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E8" w:rsidRDefault="00466AEA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00581862" r:id="rId8"/>
        </w:pict>
      </w:r>
      <w:r w:rsidR="00A40919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E8" w:rsidRPr="00BC31B4" w:rsidRDefault="001747E8" w:rsidP="001747E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747E8" w:rsidRPr="00B33C8E" w:rsidRDefault="001747E8" w:rsidP="001747E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1747E8" w:rsidRPr="00B33C8E" w:rsidRDefault="001747E8" w:rsidP="001747E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1747E8" w:rsidRDefault="001747E8" w:rsidP="001747E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1747E8" w:rsidRPr="00BC31B4" w:rsidRDefault="001747E8" w:rsidP="001747E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747E8" w:rsidRPr="00B33C8E" w:rsidRDefault="001747E8" w:rsidP="001747E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1747E8" w:rsidRPr="00B33C8E" w:rsidRDefault="001747E8" w:rsidP="001747E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1747E8" w:rsidRDefault="001747E8" w:rsidP="001747E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1747E8" w:rsidRPr="002678EF" w:rsidRDefault="001747E8" w:rsidP="001747E8"/>
    <w:p w:rsidR="001747E8" w:rsidRDefault="001747E8" w:rsidP="001747E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747E8" w:rsidRDefault="001747E8" w:rsidP="001747E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466AEA">
        <w:rPr>
          <w:b/>
        </w:rPr>
        <w:t>о</w:t>
      </w:r>
      <w:r>
        <w:rPr>
          <w:b/>
        </w:rPr>
        <w:t>т</w:t>
      </w:r>
      <w:r w:rsidR="00466AEA">
        <w:rPr>
          <w:b/>
        </w:rPr>
        <w:t xml:space="preserve"> 08.10.2018г. </w:t>
      </w:r>
      <w:r>
        <w:rPr>
          <w:b/>
        </w:rPr>
        <w:t>№</w:t>
      </w:r>
      <w:r w:rsidR="00466AEA">
        <w:rPr>
          <w:b/>
        </w:rPr>
        <w:t xml:space="preserve"> 52</w:t>
      </w:r>
    </w:p>
    <w:p w:rsidR="001747E8" w:rsidRDefault="001747E8" w:rsidP="001747E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1747E8" w:rsidRPr="001747E8" w:rsidRDefault="001747E8" w:rsidP="001747E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</w:t>
      </w:r>
      <w:r w:rsidR="00942B5B">
        <w:rPr>
          <w:rFonts w:eastAsia="Times New Roman CYR" w:cs="Times New Roman CYR"/>
          <w:b/>
          <w:bCs/>
          <w:sz w:val="28"/>
          <w:szCs w:val="28"/>
        </w:rPr>
        <w:t>А</w:t>
      </w:r>
      <w:r w:rsidRPr="001747E8">
        <w:rPr>
          <w:rFonts w:eastAsia="Times New Roman CYR" w:cs="Times New Roman CYR"/>
          <w:b/>
          <w:bCs/>
          <w:sz w:val="28"/>
          <w:szCs w:val="28"/>
        </w:rPr>
        <w:t>дминистрации сельского поселения Сергиевск мун</w:t>
      </w:r>
      <w:r w:rsidR="00870007">
        <w:rPr>
          <w:rFonts w:eastAsia="Times New Roman CYR" w:cs="Times New Roman CYR"/>
          <w:b/>
          <w:bCs/>
          <w:sz w:val="28"/>
          <w:szCs w:val="28"/>
        </w:rPr>
        <w:t xml:space="preserve">иципального района Сергиевский № 63 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870007">
        <w:rPr>
          <w:rFonts w:eastAsia="Times New Roman CYR" w:cs="Times New Roman CYR"/>
          <w:b/>
          <w:bCs/>
          <w:sz w:val="28"/>
          <w:szCs w:val="28"/>
        </w:rPr>
        <w:t>30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</w:t>
      </w:r>
      <w:bookmarkStart w:id="0" w:name="_GoBack"/>
      <w:bookmarkEnd w:id="0"/>
      <w:r w:rsidRPr="001747E8">
        <w:rPr>
          <w:rFonts w:eastAsia="Times New Roman CYR" w:cs="Times New Roman CYR"/>
          <w:b/>
          <w:bCs/>
          <w:sz w:val="28"/>
          <w:szCs w:val="28"/>
        </w:rPr>
        <w:t>ие муниципального управления  сельского поселения Сергиевск муниципального района Сергиевский» на 2016-2018гг.</w:t>
      </w:r>
    </w:p>
    <w:p w:rsidR="001747E8" w:rsidRDefault="001747E8" w:rsidP="001747E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1747E8" w:rsidRDefault="001747E8" w:rsidP="001747E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1747E8" w:rsidRPr="00BC31B4" w:rsidRDefault="001747E8" w:rsidP="001747E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1747E8" w:rsidRDefault="001747E8" w:rsidP="001747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942B5B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6919F3">
        <w:rPr>
          <w:sz w:val="28"/>
          <w:szCs w:val="28"/>
        </w:rPr>
        <w:t xml:space="preserve"> 63</w:t>
      </w:r>
      <w:r>
        <w:rPr>
          <w:sz w:val="28"/>
          <w:szCs w:val="28"/>
        </w:rPr>
        <w:t xml:space="preserve">от </w:t>
      </w:r>
      <w:r w:rsidR="006919F3">
        <w:rPr>
          <w:sz w:val="28"/>
          <w:szCs w:val="28"/>
        </w:rPr>
        <w:t xml:space="preserve">30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>«Совершенствование муниципального управления  сельского поселения Сергиевск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 w:rsidR="00C008BC">
        <w:rPr>
          <w:sz w:val="28"/>
          <w:szCs w:val="28"/>
        </w:rPr>
        <w:t>(далее - П</w:t>
      </w:r>
      <w:r>
        <w:rPr>
          <w:sz w:val="28"/>
          <w:szCs w:val="28"/>
        </w:rPr>
        <w:t>рограмма) следующего содержания:</w:t>
      </w:r>
    </w:p>
    <w:p w:rsidR="008B5019" w:rsidRDefault="001747E8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942B5B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8B5019">
        <w:rPr>
          <w:sz w:val="28"/>
          <w:szCs w:val="28"/>
        </w:rPr>
        <w:t>изложить в следующей редакции: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Общий объем финансирования Программы составляет </w:t>
      </w:r>
      <w:r w:rsidR="007F6721">
        <w:rPr>
          <w:b/>
          <w:sz w:val="28"/>
          <w:szCs w:val="28"/>
        </w:rPr>
        <w:t>16154,33284</w:t>
      </w:r>
      <w:r w:rsidR="006F3260">
        <w:rPr>
          <w:sz w:val="28"/>
          <w:szCs w:val="28"/>
        </w:rPr>
        <w:t xml:space="preserve"> тыс. руб.,  в том числе:</w:t>
      </w:r>
    </w:p>
    <w:p w:rsidR="006F3260" w:rsidRPr="008B5019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003766">
        <w:rPr>
          <w:b/>
          <w:sz w:val="28"/>
          <w:szCs w:val="28"/>
        </w:rPr>
        <w:t>16055,5327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6 год – </w:t>
      </w:r>
      <w:r w:rsidR="006F3260">
        <w:rPr>
          <w:sz w:val="28"/>
          <w:szCs w:val="28"/>
        </w:rPr>
        <w:t>5101,62405</w:t>
      </w:r>
      <w:r w:rsidRPr="008B5019">
        <w:rPr>
          <w:sz w:val="28"/>
          <w:szCs w:val="28"/>
        </w:rPr>
        <w:t xml:space="preserve"> тыс. руб.;</w:t>
      </w:r>
    </w:p>
    <w:p w:rsidR="008B5019" w:rsidRP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lastRenderedPageBreak/>
        <w:t>2017 год –</w:t>
      </w:r>
      <w:r w:rsidR="00460B60">
        <w:rPr>
          <w:sz w:val="28"/>
          <w:szCs w:val="28"/>
        </w:rPr>
        <w:t>4701,25358</w:t>
      </w:r>
      <w:r w:rsidRPr="008B5019">
        <w:rPr>
          <w:sz w:val="28"/>
          <w:szCs w:val="28"/>
        </w:rPr>
        <w:t xml:space="preserve"> тыс. руб.;</w:t>
      </w:r>
    </w:p>
    <w:p w:rsidR="008B5019" w:rsidRDefault="008B5019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B5019">
        <w:rPr>
          <w:sz w:val="28"/>
          <w:szCs w:val="28"/>
        </w:rPr>
        <w:t xml:space="preserve">2018 год – </w:t>
      </w:r>
      <w:r w:rsidR="00003766">
        <w:rPr>
          <w:sz w:val="28"/>
          <w:szCs w:val="28"/>
        </w:rPr>
        <w:t>6252,65514</w:t>
      </w:r>
      <w:r w:rsidRPr="008B5019">
        <w:rPr>
          <w:sz w:val="28"/>
          <w:szCs w:val="28"/>
        </w:rPr>
        <w:t xml:space="preserve"> тыс. руб.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460B60">
        <w:rPr>
          <w:b/>
          <w:sz w:val="28"/>
          <w:szCs w:val="28"/>
        </w:rPr>
        <w:t>96,8000</w:t>
      </w:r>
      <w:r w:rsidR="00BF78E1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82,6000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460B60">
        <w:rPr>
          <w:sz w:val="28"/>
          <w:szCs w:val="28"/>
        </w:rPr>
        <w:t>14,2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6F3260" w:rsidRDefault="006F3260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F6721" w:rsidRDefault="007F6721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бюджетных средств – 2,0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7F6721" w:rsidRDefault="007F6721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7F6721" w:rsidRDefault="007F6721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7F6721" w:rsidRDefault="007F6721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2,0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F6721" w:rsidRDefault="007F6721" w:rsidP="008B501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F3260" w:rsidRDefault="006F3260" w:rsidP="006F3260">
      <w:pPr>
        <w:jc w:val="both"/>
      </w:pPr>
      <w:r>
        <w:rPr>
          <w:sz w:val="28"/>
          <w:szCs w:val="28"/>
        </w:rPr>
        <w:t xml:space="preserve">       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4005C0" w:rsidRPr="00530E58" w:rsidRDefault="004005C0" w:rsidP="004005C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2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005C0" w:rsidRDefault="004005C0" w:rsidP="004005C0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4005C0" w:rsidRDefault="004005C0" w:rsidP="004005C0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4005C0" w:rsidRDefault="004005C0" w:rsidP="004005C0"/>
    <w:p w:rsidR="004005C0" w:rsidRDefault="00AB3F76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4005C0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4005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4005C0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Сергиевск 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4005C0" w:rsidRPr="005866CA" w:rsidRDefault="004005C0" w:rsidP="004005C0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4005C0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4005C0" w:rsidRDefault="004005C0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4005C0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005C0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7,5471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32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8,57510</w:t>
            </w:r>
          </w:p>
        </w:tc>
      </w:tr>
      <w:tr w:rsidR="004005C0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3,43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7,257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7F672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7,30169</w:t>
            </w:r>
          </w:p>
        </w:tc>
      </w:tr>
      <w:tr w:rsidR="004005C0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1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7F6721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4005C0">
        <w:trPr>
          <w:trHeight w:val="35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,18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9628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,47655</w:t>
            </w:r>
          </w:p>
        </w:tc>
      </w:tr>
      <w:tr w:rsidR="004005C0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6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3518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51805</w:t>
            </w:r>
          </w:p>
        </w:tc>
      </w:tr>
      <w:tr w:rsidR="004005C0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,89645</w:t>
            </w:r>
          </w:p>
        </w:tc>
      </w:tr>
      <w:tr w:rsidR="004005C0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,9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,607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5,64723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40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2151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37565</w:t>
            </w:r>
          </w:p>
        </w:tc>
      </w:tr>
      <w:tr w:rsidR="004005C0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0000</w:t>
            </w:r>
          </w:p>
        </w:tc>
      </w:tr>
      <w:tr w:rsidR="004005C0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2,96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,89645</w:t>
            </w:r>
          </w:p>
        </w:tc>
      </w:tr>
      <w:tr w:rsidR="004005C0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,16076</w:t>
            </w:r>
          </w:p>
        </w:tc>
      </w:tr>
      <w:tr w:rsidR="004005C0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,938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1478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003766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,16076</w:t>
            </w:r>
          </w:p>
        </w:tc>
      </w:tr>
      <w:tr w:rsidR="008F50DA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DA" w:rsidRDefault="008F50DA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DA" w:rsidRDefault="008F50DA" w:rsidP="008F50DA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DA" w:rsidRDefault="008F50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A" w:rsidRDefault="008F50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DA" w:rsidRDefault="008F50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00000</w:t>
            </w:r>
          </w:p>
        </w:tc>
      </w:tr>
      <w:tr w:rsidR="004005C0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22463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4005C0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,00000</w:t>
            </w:r>
          </w:p>
        </w:tc>
      </w:tr>
      <w:tr w:rsidR="004005C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C0" w:rsidRDefault="004005C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5C0" w:rsidRDefault="004005C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1705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4887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7F672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,89645</w:t>
            </w:r>
          </w:p>
        </w:tc>
      </w:tr>
      <w:tr w:rsidR="001B2980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8F50D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8F50DA"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80" w:rsidRDefault="001B2980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80" w:rsidRDefault="001B2980" w:rsidP="001B29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8F50D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460B6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80" w:rsidRDefault="00BF78E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460B6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460B6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01,62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01,253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B60" w:rsidRDefault="00003766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52,65514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F40F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,6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8F50DA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7F6721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1" w:rsidRDefault="007F6721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1" w:rsidRDefault="007F6721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внебюджетных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1" w:rsidRDefault="007F672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1" w:rsidRDefault="007F672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21" w:rsidRDefault="007F672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,00000</w:t>
            </w:r>
          </w:p>
        </w:tc>
      </w:tr>
      <w:tr w:rsidR="004005C0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4005C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184,22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6C57A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715,453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0" w:rsidRDefault="007F672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254,65514</w:t>
            </w:r>
          </w:p>
        </w:tc>
      </w:tr>
    </w:tbl>
    <w:p w:rsidR="004005C0" w:rsidRDefault="004005C0" w:rsidP="004005C0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4005C0" w:rsidRDefault="004005C0"/>
    <w:sectPr w:rsidR="004005C0" w:rsidSect="004005C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E8"/>
    <w:rsid w:val="00003766"/>
    <w:rsid w:val="000046EA"/>
    <w:rsid w:val="000671D3"/>
    <w:rsid w:val="000F2487"/>
    <w:rsid w:val="001110E2"/>
    <w:rsid w:val="001704AA"/>
    <w:rsid w:val="00170589"/>
    <w:rsid w:val="001747E8"/>
    <w:rsid w:val="001B2980"/>
    <w:rsid w:val="001C6F79"/>
    <w:rsid w:val="00211248"/>
    <w:rsid w:val="00213CE5"/>
    <w:rsid w:val="00224632"/>
    <w:rsid w:val="00312218"/>
    <w:rsid w:val="003377D1"/>
    <w:rsid w:val="003D49CF"/>
    <w:rsid w:val="004005C0"/>
    <w:rsid w:val="00417EFC"/>
    <w:rsid w:val="00460B60"/>
    <w:rsid w:val="00466AEA"/>
    <w:rsid w:val="004674E5"/>
    <w:rsid w:val="004979D4"/>
    <w:rsid w:val="00541F38"/>
    <w:rsid w:val="005756A9"/>
    <w:rsid w:val="005A4764"/>
    <w:rsid w:val="006919F3"/>
    <w:rsid w:val="006C57AB"/>
    <w:rsid w:val="006F3260"/>
    <w:rsid w:val="006F40FD"/>
    <w:rsid w:val="007C40DF"/>
    <w:rsid w:val="007C7127"/>
    <w:rsid w:val="007F6721"/>
    <w:rsid w:val="00813605"/>
    <w:rsid w:val="00814165"/>
    <w:rsid w:val="00870007"/>
    <w:rsid w:val="008B5019"/>
    <w:rsid w:val="008F50DA"/>
    <w:rsid w:val="00942B5B"/>
    <w:rsid w:val="00943FA0"/>
    <w:rsid w:val="00944ADF"/>
    <w:rsid w:val="00955052"/>
    <w:rsid w:val="009609D9"/>
    <w:rsid w:val="009F59DC"/>
    <w:rsid w:val="00A267B2"/>
    <w:rsid w:val="00A40919"/>
    <w:rsid w:val="00A53EB1"/>
    <w:rsid w:val="00A85D5D"/>
    <w:rsid w:val="00AB3F76"/>
    <w:rsid w:val="00AC19FF"/>
    <w:rsid w:val="00B77BA2"/>
    <w:rsid w:val="00B8152D"/>
    <w:rsid w:val="00B969CA"/>
    <w:rsid w:val="00BB2AAD"/>
    <w:rsid w:val="00BD70BB"/>
    <w:rsid w:val="00BF3437"/>
    <w:rsid w:val="00BF78E1"/>
    <w:rsid w:val="00C008BC"/>
    <w:rsid w:val="00CB5FDB"/>
    <w:rsid w:val="00D71959"/>
    <w:rsid w:val="00E14C54"/>
    <w:rsid w:val="00E255A0"/>
    <w:rsid w:val="00E63060"/>
    <w:rsid w:val="00E630CF"/>
    <w:rsid w:val="00E96028"/>
    <w:rsid w:val="00EA2ECB"/>
    <w:rsid w:val="00F220AE"/>
    <w:rsid w:val="00F62BEB"/>
    <w:rsid w:val="00F911BE"/>
    <w:rsid w:val="00FA4B5E"/>
    <w:rsid w:val="00FC00B7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7E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747E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747E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747E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1747E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7E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1747E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1747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7E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1747E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747E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1747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747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1747E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B297-C4C6-48CD-B22C-8137C3D2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3</cp:revision>
  <cp:lastPrinted>2016-02-26T07:53:00Z</cp:lastPrinted>
  <dcterms:created xsi:type="dcterms:W3CDTF">2018-10-08T04:13:00Z</dcterms:created>
  <dcterms:modified xsi:type="dcterms:W3CDTF">2018-10-09T05:18:00Z</dcterms:modified>
</cp:coreProperties>
</file>